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E661B75" w:rsidR="00E672B1" w:rsidRPr="00E635E9" w:rsidRDefault="00E672B1" w:rsidP="00F825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Чугуївського</w:t>
      </w:r>
      <w:proofErr w:type="spellEnd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82555" w:rsidRPr="00F82555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На час </w:t>
      </w:r>
      <w:proofErr w:type="spellStart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увільнення</w:t>
      </w:r>
      <w:proofErr w:type="spellEnd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сновного </w:t>
      </w:r>
      <w:proofErr w:type="spellStart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ацівника</w:t>
      </w:r>
      <w:proofErr w:type="spellEnd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йськову</w:t>
      </w:r>
      <w:proofErr w:type="spellEnd"/>
      <w:r w:rsidR="00F82555" w:rsidRPr="00F825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лужбу)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8255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A73F722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5DBAA86" w14:textId="4DDCBA0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3729C281" w14:textId="383587F3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7D88C82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39933064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EB44C03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45D4E735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21A88F9" w14:textId="3850DA12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135A241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AFFFF4" w14:textId="619E8395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1FAF488" w14:textId="10CAB49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D1A5E7F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65EA751" w14:textId="17A7E3F0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38459BE7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EE031B3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19DF6CC2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B5C01F4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03C3BF5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4B7DD1DA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C9BE55E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54F0AE3" w14:textId="23BB12E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46199DA" w14:textId="34E8745C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D297913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5B16A26C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E61DEE1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5BB028D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01AB3EB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A91AE2" w14:textId="6B74F79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0794B35" w14:textId="49983AA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14C398D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4015B7D" w14:textId="64487EE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7F29E6C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4634CA0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007F731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30276CE3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46FE2F9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7C0491E" w14:textId="4363303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6C1CD42" w14:textId="058772EE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8E7A9F6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0B84BD2" w14:textId="3A700906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941898F" w14:textId="76FA9775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7171008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6B195E" w14:textId="4ACEEF7A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AB92701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FC5FCCC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D0D6DFA" w14:textId="69802A5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740DE1E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4E67FE9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49C60215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C6622DF" w14:textId="72CE1B72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C4AC3F5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B56C2FB" w14:textId="6B4C702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A830135" w14:textId="069157D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E77ACC8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AD162B" w14:textId="002C7769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E385D3E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4EDA946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4C12BA7" w14:textId="6C83A9C3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1B475EB" w14:textId="4E3BB91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2148312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4D20699" w14:textId="37F50C4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8540455" w14:textId="65B9F4DC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E138AB5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2EBD360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E377C5E" w14:textId="10E4BCF0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BCF1A3D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432E729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E12A85C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7F01D25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019AF70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DA7CE60" w14:textId="29F38B0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04B309E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2F94D63C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D739096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BEB79CC" w:rsidR="00F82555" w:rsidRPr="00F82555" w:rsidRDefault="00F82555" w:rsidP="00F825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13AC7FE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31EE3A2" w14:textId="2536163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55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BB4B695" w:rsidR="00F82555" w:rsidRPr="00F82555" w:rsidRDefault="00F82555" w:rsidP="00F825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3ECD6C43" w:rsidR="00F82555" w:rsidRPr="00F82555" w:rsidRDefault="00F82555" w:rsidP="00F82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B04649D" w14:textId="69BF2306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55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4AF9177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3E6C7ED6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346E5F5" w14:textId="634AB434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55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3F00E46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6B60760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CCC7D63" w14:textId="12CF620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E9D129B" w:rsidR="00F82555" w:rsidRPr="00F82555" w:rsidRDefault="00F82555" w:rsidP="00F825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973E22E" w14:textId="1ADFAE56" w:rsidR="00F82555" w:rsidRPr="00F82555" w:rsidRDefault="00F82555" w:rsidP="00F82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DB8C5D1" w14:textId="01038304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22FCD9F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A6B8291" w14:textId="4EEFFEF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97CA502" w14:textId="1DD623C5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8151807" w:rsidR="00F82555" w:rsidRPr="00F82555" w:rsidRDefault="00F82555" w:rsidP="00F825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F9C406" w14:textId="0C47BDA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EE1E75B" w14:textId="7093BA82" w:rsidR="00F82555" w:rsidRPr="00F82555" w:rsidRDefault="00F82555" w:rsidP="00F82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55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7429158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EC5C6D" w14:textId="0FCEBE3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8A27572" w14:textId="5289DF0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9648812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572A7A2" w14:textId="70C4DB93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A95D9DB" w14:textId="41C60BA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D38204C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4F2D1F0" w14:textId="1D3BF64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26CE930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062CBCB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5212828" w14:textId="0930FCB9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40E66F6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75BEDBE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E80FB5" w14:textId="5CBC7620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AF804D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50C9D3D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0FF9116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92388DA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11DEAB2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53C18AA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F04151F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2F1EAC9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6BC22DA" w14:textId="55C8F5F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A91F0DE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991C401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08190CB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D031771" w14:textId="459A0BDE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100F153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2E9E338" w14:textId="5C36C5C2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1BEB3D6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C4D7DB1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5FCFE6E" w14:textId="03DBBD74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5B98146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FFFCFED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8450B4F" w14:textId="33D88732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BCFA2CC" w14:textId="14C769AD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55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12DC386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3F41FA3" w14:textId="13B2D5EE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76E61BE" w14:textId="4EC5D4AA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8255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67C695C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5DCE97B" w14:textId="3DE29B9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6F5DA31" w14:textId="3978511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8255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7CBB9A5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75315E5" w14:textId="3D9DC40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97BD432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8775A79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3F367E" w14:textId="45D6CACB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B1A4528" w14:textId="7F2B925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558B1BC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37FF724" w14:textId="36A73F0E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F38DDE5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92ADA0C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64B408D" w14:textId="0BFBCFA9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F8288E" w14:textId="565A3CF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55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EE0CC61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E95EA5C" w14:textId="710D957A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84CA8B5" w14:textId="312C6D45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55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068C4F7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1E58E37E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E982DBB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31C0F3F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7681BFBF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1807E61" w14:textId="77777777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55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AA5F6C0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9DEC4B" w14:textId="7BF80108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47EBC76" w14:textId="744C9593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55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82555" w:rsidRPr="00E635E9" w:rsidRDefault="00F82555" w:rsidP="00F8255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9132A67" w:rsidR="00F82555" w:rsidRPr="00F82555" w:rsidRDefault="00F82555" w:rsidP="00F825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2F4E90F4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01A9AB4" w14:textId="741BAAD1" w:rsidR="00F82555" w:rsidRPr="00F82555" w:rsidRDefault="00F82555" w:rsidP="00F825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8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D688E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2</Words>
  <Characters>993</Characters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24:00Z</cp:lastPrinted>
  <dcterms:created xsi:type="dcterms:W3CDTF">2026-04-02T12:27:00Z</dcterms:created>
  <dcterms:modified xsi:type="dcterms:W3CDTF">2026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